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</w:tbl>
    <w:p w14:paraId="7468EAEE" w14:textId="6731FC6D" w:rsidR="00B15943" w:rsidRDefault="00B15943">
      <w:r>
        <w:t xml:space="preserve">Quotation REF:                                                                                                      Dated: </w:t>
      </w:r>
    </w:p>
    <w:p w14:paraId="44B6CCFA" w14:textId="7809955C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/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888"/>
        <w:gridCol w:w="676"/>
        <w:gridCol w:w="955"/>
        <w:gridCol w:w="877"/>
        <w:gridCol w:w="632"/>
        <w:gridCol w:w="1137"/>
        <w:gridCol w:w="773"/>
        <w:gridCol w:w="1136"/>
      </w:tblGrid>
      <w:tr w:rsidR="00B15943" w14:paraId="61875E64" w14:textId="77777777" w:rsidTr="00B15943">
        <w:tc>
          <w:tcPr>
            <w:tcW w:w="1105" w:type="dxa"/>
          </w:tcPr>
          <w:p w14:paraId="3C8C99C6" w14:textId="0FAA29DF" w:rsidR="00B15943" w:rsidRDefault="00B15943">
            <w:r>
              <w:t>Product</w:t>
            </w:r>
          </w:p>
        </w:tc>
        <w:tc>
          <w:tcPr>
            <w:tcW w:w="888" w:type="dxa"/>
          </w:tcPr>
          <w:p w14:paraId="78F4246E" w14:textId="1322D24A" w:rsidR="00B15943" w:rsidRDefault="00B15943">
            <w:r>
              <w:t>Brand</w:t>
            </w:r>
          </w:p>
        </w:tc>
        <w:tc>
          <w:tcPr>
            <w:tcW w:w="676" w:type="dxa"/>
          </w:tcPr>
          <w:p w14:paraId="4926988E" w14:textId="77777777" w:rsidR="00B15943" w:rsidRDefault="00B15943">
            <w:r>
              <w:t>QTY</w:t>
            </w:r>
          </w:p>
        </w:tc>
        <w:tc>
          <w:tcPr>
            <w:tcW w:w="955" w:type="dxa"/>
          </w:tcPr>
          <w:p w14:paraId="68B75E85" w14:textId="77777777" w:rsidR="00B15943" w:rsidRDefault="00B15943">
            <w:r>
              <w:t>Price</w:t>
            </w:r>
          </w:p>
        </w:tc>
        <w:tc>
          <w:tcPr>
            <w:tcW w:w="877" w:type="dxa"/>
          </w:tcPr>
          <w:p w14:paraId="5DB1F379" w14:textId="484CE90C" w:rsidR="00B15943" w:rsidRDefault="00B15943">
            <w:r>
              <w:t>Disc %</w:t>
            </w:r>
          </w:p>
        </w:tc>
        <w:tc>
          <w:tcPr>
            <w:tcW w:w="632" w:type="dxa"/>
          </w:tcPr>
          <w:p w14:paraId="0ED65D06" w14:textId="18658632" w:rsidR="00B15943" w:rsidRDefault="00B15943"/>
        </w:tc>
        <w:tc>
          <w:tcPr>
            <w:tcW w:w="1137" w:type="dxa"/>
          </w:tcPr>
          <w:p w14:paraId="50BB7084" w14:textId="77777777" w:rsidR="00B15943" w:rsidRDefault="00B15943">
            <w:r>
              <w:t>GST %</w:t>
            </w:r>
          </w:p>
        </w:tc>
        <w:tc>
          <w:tcPr>
            <w:tcW w:w="773" w:type="dxa"/>
          </w:tcPr>
          <w:p w14:paraId="41D860C7" w14:textId="10B397AF" w:rsidR="00B15943" w:rsidRDefault="00B15943">
            <w:r>
              <w:t>HSN</w:t>
            </w:r>
          </w:p>
        </w:tc>
        <w:tc>
          <w:tcPr>
            <w:tcW w:w="1136" w:type="dxa"/>
          </w:tcPr>
          <w:p w14:paraId="2505908E" w14:textId="77777777" w:rsidR="00B15943" w:rsidRDefault="00B15943">
            <w:r>
              <w:t>Total (inclusive of GST)</w:t>
            </w:r>
          </w:p>
        </w:tc>
      </w:tr>
      <w:tr w:rsidR="00B15943" w14:paraId="56565BFB" w14:textId="77777777" w:rsidTr="00B15943">
        <w:tc>
          <w:tcPr>
            <w:tcW w:w="1105" w:type="dxa"/>
          </w:tcPr>
          <w:p w14:paraId="3F60043A" w14:textId="58503747" w:rsidR="00B15943" w:rsidRDefault="00B15943" w:rsidP="00B15943">
            <w:r>
              <w:t>{Product}</w:t>
            </w:r>
          </w:p>
        </w:tc>
        <w:tc>
          <w:tcPr>
            <w:tcW w:w="888" w:type="dxa"/>
          </w:tcPr>
          <w:p w14:paraId="618F073A" w14:textId="67F5D2BC" w:rsidR="00B15943" w:rsidRDefault="00B15943" w:rsidP="00070AAA">
            <w:r>
              <w:t>{Brand}</w:t>
            </w:r>
          </w:p>
        </w:tc>
        <w:tc>
          <w:tcPr>
            <w:tcW w:w="676" w:type="dxa"/>
          </w:tcPr>
          <w:p w14:paraId="471513F6" w14:textId="3F4ECAA3" w:rsidR="00B15943" w:rsidRDefault="00B15943">
            <w:r>
              <w:t>{Qty}</w:t>
            </w:r>
          </w:p>
        </w:tc>
        <w:tc>
          <w:tcPr>
            <w:tcW w:w="955" w:type="dxa"/>
          </w:tcPr>
          <w:p w14:paraId="0EABA0AF" w14:textId="3AF71170" w:rsidR="00B15943" w:rsidRDefault="00B15943">
            <w:r>
              <w:t>{Price%}</w:t>
            </w:r>
          </w:p>
        </w:tc>
        <w:tc>
          <w:tcPr>
            <w:tcW w:w="877" w:type="dxa"/>
          </w:tcPr>
          <w:p w14:paraId="694004A8" w14:textId="1A2D2AC9" w:rsidR="00B15943" w:rsidRDefault="00B15943" w:rsidP="00070AAA">
            <w:r>
              <w:t>{Disc%}</w:t>
            </w:r>
          </w:p>
        </w:tc>
        <w:tc>
          <w:tcPr>
            <w:tcW w:w="632" w:type="dxa"/>
          </w:tcPr>
          <w:p w14:paraId="57FF8BE1" w14:textId="09D9F91E" w:rsidR="00B15943" w:rsidRDefault="00B15943"/>
        </w:tc>
        <w:tc>
          <w:tcPr>
            <w:tcW w:w="1137" w:type="dxa"/>
          </w:tcPr>
          <w:p w14:paraId="01A61155" w14:textId="27E9D1AB" w:rsidR="00B15943" w:rsidRDefault="00B15943">
            <w:r>
              <w:t>{Gst%}</w:t>
            </w:r>
          </w:p>
        </w:tc>
        <w:tc>
          <w:tcPr>
            <w:tcW w:w="773" w:type="dxa"/>
          </w:tcPr>
          <w:p w14:paraId="5AF38E25" w14:textId="7982636C" w:rsidR="00B15943" w:rsidRDefault="00B15943" w:rsidP="00B15943">
            <w:r>
              <w:t>{</w:t>
            </w:r>
            <w:r>
              <w:t>HSN</w:t>
            </w:r>
            <w:r>
              <w:t>}</w:t>
            </w:r>
          </w:p>
        </w:tc>
        <w:tc>
          <w:tcPr>
            <w:tcW w:w="1136" w:type="dxa"/>
          </w:tcPr>
          <w:p w14:paraId="09C68DB7" w14:textId="05307C5D" w:rsidR="00B15943" w:rsidRDefault="00B15943" w:rsidP="00070AAA">
            <w:r>
              <w:t>{Total}</w:t>
            </w:r>
          </w:p>
          <w:p w14:paraId="4CA0F7FC" w14:textId="301FB901" w:rsidR="00B15943" w:rsidRDefault="00B15943" w:rsidP="00070AAA"/>
        </w:tc>
      </w:tr>
      <w:tr w:rsidR="00B15943" w14:paraId="5400D942" w14:textId="77777777" w:rsidTr="00B15943">
        <w:trPr>
          <w:trHeight w:val="241"/>
        </w:trPr>
        <w:tc>
          <w:tcPr>
            <w:tcW w:w="1105" w:type="dxa"/>
          </w:tcPr>
          <w:p w14:paraId="6CF1E45B" w14:textId="77777777" w:rsidR="00B15943" w:rsidRDefault="00B15943"/>
        </w:tc>
        <w:tc>
          <w:tcPr>
            <w:tcW w:w="888" w:type="dxa"/>
          </w:tcPr>
          <w:p w14:paraId="16D25745" w14:textId="77777777" w:rsidR="00B15943" w:rsidRDefault="00B15943"/>
        </w:tc>
        <w:tc>
          <w:tcPr>
            <w:tcW w:w="676" w:type="dxa"/>
          </w:tcPr>
          <w:p w14:paraId="1E6AAE3C" w14:textId="77777777" w:rsidR="00B15943" w:rsidRDefault="00B15943"/>
        </w:tc>
        <w:tc>
          <w:tcPr>
            <w:tcW w:w="955" w:type="dxa"/>
          </w:tcPr>
          <w:p w14:paraId="7DAB082A" w14:textId="77777777" w:rsidR="00B15943" w:rsidRDefault="00B15943"/>
        </w:tc>
        <w:tc>
          <w:tcPr>
            <w:tcW w:w="877" w:type="dxa"/>
          </w:tcPr>
          <w:p w14:paraId="25652154" w14:textId="77777777" w:rsidR="00B15943" w:rsidRDefault="00B15943"/>
        </w:tc>
        <w:tc>
          <w:tcPr>
            <w:tcW w:w="632" w:type="dxa"/>
          </w:tcPr>
          <w:p w14:paraId="33BC66E9" w14:textId="77777777" w:rsidR="00B15943" w:rsidRDefault="00B15943"/>
        </w:tc>
        <w:tc>
          <w:tcPr>
            <w:tcW w:w="1137" w:type="dxa"/>
          </w:tcPr>
          <w:p w14:paraId="5DC4D8DA" w14:textId="77777777" w:rsidR="00B15943" w:rsidRDefault="00B15943"/>
        </w:tc>
        <w:tc>
          <w:tcPr>
            <w:tcW w:w="773" w:type="dxa"/>
          </w:tcPr>
          <w:p w14:paraId="63C005B9" w14:textId="77777777" w:rsidR="00B15943" w:rsidRDefault="00B15943"/>
        </w:tc>
        <w:tc>
          <w:tcPr>
            <w:tcW w:w="1136" w:type="dxa"/>
          </w:tcPr>
          <w:p w14:paraId="58A884F0" w14:textId="77777777" w:rsidR="00B15943" w:rsidRDefault="00B15943"/>
        </w:tc>
      </w:tr>
    </w:tbl>
    <w:p w14:paraId="3F9B8C4C" w14:textId="03ADDBBC" w:rsidR="00921A37" w:rsidRDefault="00842012">
      <w:r>
        <w:br/>
      </w:r>
    </w:p>
    <w:p w14:paraId="3FD3719F" w14:textId="77777777" w:rsidR="00B15943" w:rsidRDefault="00B15943"/>
    <w:p w14:paraId="2DBAAEB0" w14:textId="77777777" w:rsidR="00B15943" w:rsidRDefault="00B15943"/>
    <w:p w14:paraId="6DCC6C2D" w14:textId="77777777" w:rsidR="00B15943" w:rsidRDefault="00B15943"/>
    <w:p w14:paraId="565EFD2C" w14:textId="77777777" w:rsidR="00B15943" w:rsidRDefault="00B15943">
      <w:bookmarkStart w:id="0" w:name="_GoBack"/>
      <w:bookmarkEnd w:id="0"/>
    </w:p>
    <w:p w14:paraId="4D6218D9" w14:textId="77777777" w:rsidR="00921A37" w:rsidRDefault="00842012">
      <w:r>
        <w:br/>
        <w:t>For CHEMICAL CORPORATION</w:t>
      </w:r>
      <w:r>
        <w:br/>
      </w:r>
      <w:r>
        <w:br/>
        <w:t>Authorised Signatory</w:t>
      </w:r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A5300"/>
    <w:rsid w:val="002E678F"/>
    <w:rsid w:val="00326F90"/>
    <w:rsid w:val="005A3F5E"/>
    <w:rsid w:val="00754F01"/>
    <w:rsid w:val="00842012"/>
    <w:rsid w:val="00921A37"/>
    <w:rsid w:val="00AA1D8D"/>
    <w:rsid w:val="00B15943"/>
    <w:rsid w:val="00B47730"/>
    <w:rsid w:val="00B64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C2FE6B-DDCA-104C-B150-1087360F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dcterms:created xsi:type="dcterms:W3CDTF">2025-08-07T12:17:00Z</dcterms:created>
  <dcterms:modified xsi:type="dcterms:W3CDTF">2025-08-08T06:07:00Z</dcterms:modified>
  <cp:category/>
</cp:coreProperties>
</file>